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72A17312" w:rsidR="00C31E02" w:rsidRPr="004B2F6A" w:rsidRDefault="002D0C6A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0C6A">
              <w:rPr>
                <w:rFonts w:ascii="Arial" w:hAnsi="Arial" w:cs="Arial"/>
                <w:b/>
                <w:bCs/>
                <w:sz w:val="20"/>
                <w:szCs w:val="20"/>
              </w:rPr>
              <w:t>ATiK</w:t>
            </w:r>
            <w:proofErr w:type="spellEnd"/>
            <w:r w:rsidRPr="002D0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SCO </w:t>
            </w:r>
            <w:proofErr w:type="spellStart"/>
            <w:r w:rsidRPr="002D0C6A">
              <w:rPr>
                <w:rFonts w:ascii="Arial" w:hAnsi="Arial" w:cs="Arial"/>
                <w:b/>
                <w:bCs/>
                <w:sz w:val="20"/>
                <w:szCs w:val="20"/>
              </w:rPr>
              <w:t>SMARTnet</w:t>
            </w:r>
            <w:proofErr w:type="spellEnd"/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595B37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F036CD4" w14:textId="77777777" w:rsidR="00595B37" w:rsidRPr="004B2F6A" w:rsidRDefault="00595B37" w:rsidP="00595B37">
                  <w:pPr>
                    <w:widowControl w:val="0"/>
                    <w:tabs>
                      <w:tab w:val="left" w:pos="709"/>
                    </w:tabs>
                    <w:ind w:left="14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7053"/>
                  </w:tblGrid>
                  <w:tr w:rsidR="001B2036" w:rsidRPr="004B2F6A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4B2F6A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5B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ENA NETTO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053" w:type="dxa"/>
                      </w:tcPr>
                      <w:p w14:paraId="3D83D4A9" w14:textId="77777777" w:rsidR="001B2036" w:rsidRPr="004B2F6A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4B2F6A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</w:tcPr>
                      <w:p w14:paraId="525049F1" w14:textId="77777777" w:rsidR="00AA1041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</w:t>
                        </w:r>
                      </w:p>
                      <w:p w14:paraId="63F9EBFD" w14:textId="7EC5D6ED" w:rsidR="001B2036" w:rsidRPr="004B2F6A" w:rsidRDefault="00AA1041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</w:tbl>
                <w:p w14:paraId="261F41B5" w14:textId="09613E44" w:rsidR="00595B37" w:rsidRPr="00595B37" w:rsidRDefault="00595B37" w:rsidP="00595B3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>Usługę serwisu dla</w:t>
                  </w:r>
                  <w:r w:rsidRPr="00595B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rządzeń wskazanych w Rozdziale II Warunków Zamówienia,</w:t>
                  </w: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 xml:space="preserve"> zobowiązujemy się zapewnić w okresi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176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2 </w:t>
                  </w:r>
                  <w:r w:rsidRPr="00595B37">
                    <w:rPr>
                      <w:rFonts w:ascii="Arial" w:hAnsi="Arial" w:cs="Arial"/>
                      <w:b/>
                      <w:sz w:val="20"/>
                      <w:szCs w:val="20"/>
                    </w:rPr>
                    <w:t>miesięcy od daty podpisania umowy</w:t>
                  </w: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595B3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173F89E4" w14:textId="77777777" w:rsidR="00517FFA" w:rsidRDefault="00517FFA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2B1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2B1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A2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8A2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69EA47C0" w14:textId="77777777" w:rsidR="00631C53" w:rsidRPr="004B2F6A" w:rsidRDefault="00631C53" w:rsidP="00631C5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16BA227A" w14:textId="77777777" w:rsidR="00631C53" w:rsidRPr="004B2F6A" w:rsidRDefault="00631C53" w:rsidP="00631C5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3986966D" w14:textId="2EDF13B2" w:rsidR="00631C53" w:rsidRPr="00595B37" w:rsidRDefault="00631C53" w:rsidP="00631C53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Default="00C31E02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B054840" w14:textId="77777777" w:rsidR="00942391" w:rsidRPr="00196369" w:rsidRDefault="00F24C87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942391">
                    <w:rPr>
                      <w:sz w:val="20"/>
                      <w:szCs w:val="18"/>
                    </w:rPr>
                    <w:t>,</w:t>
                  </w:r>
                </w:p>
                <w:p w14:paraId="3BA9934A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nie zalegam(my) z opłacaniem podatków i opłat,</w:t>
                  </w:r>
                </w:p>
                <w:p w14:paraId="72951FF8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AA1041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06D33557" w14:textId="77777777" w:rsidR="00AA1041" w:rsidRPr="007C2ADA" w:rsidRDefault="00AA1041" w:rsidP="00AA1041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08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2B1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2B1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A2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8A2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FB20C2A" w14:textId="77777777" w:rsidR="00AA1041" w:rsidRPr="00AA1041" w:rsidRDefault="00AA1041" w:rsidP="00AA1041">
                  <w:pPr>
                    <w:widowControl w:val="0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AA1041">
      <w:pPr>
        <w:widowControl w:val="0"/>
        <w:numPr>
          <w:ilvl w:val="0"/>
          <w:numId w:val="7"/>
        </w:numPr>
        <w:tabs>
          <w:tab w:val="left" w:pos="709"/>
        </w:tabs>
        <w:spacing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506C02DE" w14:textId="77777777" w:rsidR="00AA1041" w:rsidRPr="004B2F6A" w:rsidRDefault="00AA1041" w:rsidP="007B1F10">
      <w:pPr>
        <w:widowControl w:val="0"/>
        <w:rPr>
          <w:rFonts w:ascii="Arial" w:hAnsi="Arial" w:cs="Arial"/>
          <w:sz w:val="20"/>
          <w:szCs w:val="20"/>
        </w:rPr>
      </w:pPr>
    </w:p>
    <w:p w14:paraId="37C85BE6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47535534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2" w:name="_Toc409695888"/>
            <w:bookmarkStart w:id="13" w:name="_Toc47535534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2"/>
            <w:bookmarkEnd w:id="13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89"/>
            <w:bookmarkStart w:id="15" w:name="_Toc47535534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4"/>
            <w:bookmarkEnd w:id="15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90"/>
            <w:bookmarkStart w:id="17" w:name="_Toc475355350"/>
            <w:r w:rsidRPr="004B2F6A">
              <w:rPr>
                <w:rFonts w:ascii="Arial" w:hAnsi="Arial" w:cs="Arial"/>
                <w:b/>
              </w:rPr>
              <w:t>Data realizacji</w:t>
            </w:r>
            <w:bookmarkEnd w:id="16"/>
            <w:bookmarkEnd w:id="17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8" w:name="_Toc409695891"/>
            <w:bookmarkStart w:id="19" w:name="_Toc475355351"/>
            <w:r w:rsidRPr="004B2F6A">
              <w:rPr>
                <w:rFonts w:ascii="Arial" w:hAnsi="Arial" w:cs="Arial"/>
                <w:b/>
              </w:rPr>
              <w:t>Cena</w:t>
            </w:r>
            <w:bookmarkEnd w:id="18"/>
            <w:bookmarkEnd w:id="19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2"/>
            <w:bookmarkStart w:id="21" w:name="_Toc475355352"/>
            <w:bookmarkEnd w:id="20"/>
            <w:bookmarkEnd w:id="21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2" w:name="_Toc409695893"/>
            <w:bookmarkStart w:id="23" w:name="_Toc475355353"/>
            <w:bookmarkEnd w:id="22"/>
            <w:bookmarkEnd w:id="23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4"/>
            <w:bookmarkStart w:id="25" w:name="_Toc475355354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26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26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7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7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19AE0020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8" w:name="_GoBack"/>
      <w:bookmarkEnd w:id="28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EE26" w14:textId="77777777" w:rsidR="008A2B11" w:rsidRDefault="008A2B11" w:rsidP="007A1C80">
      <w:pPr>
        <w:spacing w:before="0"/>
      </w:pPr>
      <w:r>
        <w:separator/>
      </w:r>
    </w:p>
  </w:endnote>
  <w:endnote w:type="continuationSeparator" w:id="0">
    <w:p w14:paraId="7AA2C479" w14:textId="77777777" w:rsidR="008A2B11" w:rsidRDefault="008A2B11" w:rsidP="007A1C80">
      <w:pPr>
        <w:spacing w:before="0"/>
      </w:pPr>
      <w:r>
        <w:continuationSeparator/>
      </w:r>
    </w:p>
  </w:endnote>
  <w:endnote w:type="continuationNotice" w:id="1">
    <w:p w14:paraId="45754EA3" w14:textId="77777777" w:rsidR="008A2B11" w:rsidRDefault="008A2B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57DE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457DEF" w:rsidRPr="00B16B42" w:rsidRDefault="00457DE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457DEF" w:rsidRDefault="00457DE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457DEF" w:rsidRDefault="00457D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648E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648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457DEF" w:rsidRDefault="00457D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457DEF" w:rsidRDefault="00457DE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31C53" w14:paraId="36C9E2AD" w14:textId="77777777" w:rsidTr="00C212B9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C8B4A" w14:textId="77777777" w:rsidR="00631C53" w:rsidRPr="00B16B42" w:rsidRDefault="00631C53" w:rsidP="00631C53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784098" w14:textId="77777777" w:rsidR="00631C53" w:rsidRDefault="00631C53" w:rsidP="00631C5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52CF3A" w14:textId="77777777" w:rsidR="00631C53" w:rsidRDefault="00631C53" w:rsidP="00631C53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648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648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3E4ACE7" w14:textId="77777777" w:rsidR="00631C53" w:rsidRDefault="00631C53" w:rsidP="00631C53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A09C8A2" w14:textId="77777777" w:rsidR="00631C53" w:rsidRDefault="00631C53" w:rsidP="00631C53">
    <w:pPr>
      <w:pStyle w:val="Stopka"/>
      <w:spacing w:before="0"/>
      <w:rPr>
        <w:sz w:val="2"/>
        <w:szCs w:val="2"/>
      </w:rPr>
    </w:pPr>
  </w:p>
  <w:p w14:paraId="52D09DEE" w14:textId="77777777" w:rsidR="00457DEF" w:rsidRPr="0014561D" w:rsidRDefault="00457DEF">
    <w:pPr>
      <w:pStyle w:val="Stopka"/>
      <w:rPr>
        <w:rFonts w:ascii="Arial" w:hAnsi="Arial" w:cs="Arial"/>
      </w:rPr>
    </w:pPr>
  </w:p>
  <w:p w14:paraId="28478AFB" w14:textId="77777777" w:rsidR="00457DEF" w:rsidRPr="0014561D" w:rsidRDefault="00457DE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B069E" w14:textId="77777777" w:rsidR="008A2B11" w:rsidRDefault="008A2B11" w:rsidP="007A1C80">
      <w:pPr>
        <w:spacing w:before="0"/>
      </w:pPr>
      <w:r>
        <w:separator/>
      </w:r>
    </w:p>
  </w:footnote>
  <w:footnote w:type="continuationSeparator" w:id="0">
    <w:p w14:paraId="52336B40" w14:textId="77777777" w:rsidR="008A2B11" w:rsidRDefault="008A2B11" w:rsidP="007A1C80">
      <w:pPr>
        <w:spacing w:before="0"/>
      </w:pPr>
      <w:r>
        <w:continuationSeparator/>
      </w:r>
    </w:p>
  </w:footnote>
  <w:footnote w:type="continuationNotice" w:id="1">
    <w:p w14:paraId="1B24E1FF" w14:textId="77777777" w:rsidR="008A2B11" w:rsidRDefault="008A2B1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57DE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457DEF" w:rsidRPr="0014561D" w:rsidRDefault="00457DE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457DEF" w:rsidRPr="0014561D" w:rsidRDefault="00457DE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57DE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457DEF" w:rsidRPr="0014561D" w:rsidRDefault="00457DE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457DEF" w:rsidRPr="0014561D" w:rsidRDefault="00457DE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57DEF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457DEF" w:rsidRPr="0014561D" w:rsidRDefault="00457DE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6384E36E" w:rsidR="00457DEF" w:rsidRPr="0014561D" w:rsidRDefault="00457DEF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94233">
            <w:rPr>
              <w:rFonts w:ascii="Arial" w:hAnsi="Arial" w:cs="Arial"/>
              <w:sz w:val="20"/>
              <w:szCs w:val="22"/>
            </w:rPr>
            <w:t>1400/DW00/ZT/KZ/2017/0000011850</w:t>
          </w:r>
        </w:p>
      </w:tc>
    </w:tr>
  </w:tbl>
  <w:p w14:paraId="5191A71D" w14:textId="77777777" w:rsidR="00457DEF" w:rsidRPr="0014561D" w:rsidRDefault="00457DE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457DEF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457DEF" w:rsidRPr="0014561D" w:rsidRDefault="00457DE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457DEF" w:rsidRPr="0014561D" w:rsidRDefault="00457DE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57DEF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457DEF" w:rsidRPr="0014561D" w:rsidRDefault="00457DE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0FA813" w14:textId="77777777" w:rsidR="00457DEF" w:rsidRPr="00A94233" w:rsidRDefault="00457DEF" w:rsidP="00A94233">
          <w:pPr>
            <w:pStyle w:val="Nagwek"/>
            <w:jc w:val="right"/>
            <w:rPr>
              <w:rFonts w:ascii="Arial" w:hAnsi="Arial" w:cs="Arial"/>
              <w:b/>
              <w:sz w:val="20"/>
              <w:szCs w:val="22"/>
            </w:rPr>
          </w:pPr>
          <w:r w:rsidRPr="00A94233">
            <w:rPr>
              <w:rFonts w:ascii="Arial" w:hAnsi="Arial" w:cs="Arial"/>
              <w:b/>
              <w:sz w:val="20"/>
              <w:szCs w:val="22"/>
            </w:rPr>
            <w:t>1400/DW00/ZT/KZ/2017/0000011850</w:t>
          </w:r>
        </w:p>
        <w:p w14:paraId="30955B49" w14:textId="20163C2F" w:rsidR="00457DEF" w:rsidRPr="0014561D" w:rsidRDefault="00457DEF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457DEF" w:rsidRPr="0014561D" w:rsidRDefault="00457DE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6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73F4BC6"/>
    <w:multiLevelType w:val="hybridMultilevel"/>
    <w:tmpl w:val="434E8AD6"/>
    <w:lvl w:ilvl="0" w:tplc="95C8B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3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36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18"/>
  </w:num>
  <w:num w:numId="10">
    <w:abstractNumId w:val="25"/>
  </w:num>
  <w:num w:numId="11">
    <w:abstractNumId w:val="42"/>
  </w:num>
  <w:num w:numId="12">
    <w:abstractNumId w:val="33"/>
  </w:num>
  <w:num w:numId="13">
    <w:abstractNumId w:val="34"/>
  </w:num>
  <w:num w:numId="14">
    <w:abstractNumId w:val="7"/>
  </w:num>
  <w:num w:numId="15">
    <w:abstractNumId w:val="39"/>
  </w:num>
  <w:num w:numId="16">
    <w:abstractNumId w:val="35"/>
  </w:num>
  <w:num w:numId="17">
    <w:abstractNumId w:val="43"/>
  </w:num>
  <w:num w:numId="18">
    <w:abstractNumId w:val="3"/>
  </w:num>
  <w:num w:numId="19">
    <w:abstractNumId w:val="0"/>
  </w:num>
  <w:num w:numId="20">
    <w:abstractNumId w:val="32"/>
  </w:num>
  <w:num w:numId="21">
    <w:abstractNumId w:val="26"/>
  </w:num>
  <w:num w:numId="22">
    <w:abstractNumId w:val="10"/>
  </w:num>
  <w:num w:numId="23">
    <w:abstractNumId w:val="4"/>
  </w:num>
  <w:num w:numId="24">
    <w:abstractNumId w:val="23"/>
  </w:num>
  <w:num w:numId="25">
    <w:abstractNumId w:val="44"/>
  </w:num>
  <w:num w:numId="26">
    <w:abstractNumId w:val="45"/>
  </w:num>
  <w:num w:numId="27">
    <w:abstractNumId w:val="11"/>
  </w:num>
  <w:num w:numId="28">
    <w:abstractNumId w:val="46"/>
  </w:num>
  <w:num w:numId="29">
    <w:abstractNumId w:val="17"/>
  </w:num>
  <w:num w:numId="30">
    <w:abstractNumId w:val="8"/>
  </w:num>
  <w:num w:numId="31">
    <w:abstractNumId w:val="14"/>
  </w:num>
  <w:num w:numId="32">
    <w:abstractNumId w:val="24"/>
  </w:num>
  <w:num w:numId="33">
    <w:abstractNumId w:val="20"/>
  </w:num>
  <w:num w:numId="34">
    <w:abstractNumId w:val="38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6"/>
  </w:num>
  <w:num w:numId="39">
    <w:abstractNumId w:val="29"/>
  </w:num>
  <w:num w:numId="40">
    <w:abstractNumId w:val="22"/>
  </w:num>
  <w:num w:numId="41">
    <w:abstractNumId w:val="5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FD6"/>
    <w:rsid w:val="00060FC6"/>
    <w:rsid w:val="00061E2D"/>
    <w:rsid w:val="00063734"/>
    <w:rsid w:val="00063BEC"/>
    <w:rsid w:val="00063E67"/>
    <w:rsid w:val="00066672"/>
    <w:rsid w:val="0006675D"/>
    <w:rsid w:val="00066768"/>
    <w:rsid w:val="00066D89"/>
    <w:rsid w:val="00066FA3"/>
    <w:rsid w:val="00070364"/>
    <w:rsid w:val="00072D3D"/>
    <w:rsid w:val="0007356F"/>
    <w:rsid w:val="000736FE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1A4A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52E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5BC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400D"/>
    <w:rsid w:val="001354F2"/>
    <w:rsid w:val="00137B60"/>
    <w:rsid w:val="00140B64"/>
    <w:rsid w:val="00140BA5"/>
    <w:rsid w:val="001412F9"/>
    <w:rsid w:val="00142A3B"/>
    <w:rsid w:val="00143462"/>
    <w:rsid w:val="001439EB"/>
    <w:rsid w:val="00144540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85B0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369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153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0C6A"/>
    <w:rsid w:val="002D3182"/>
    <w:rsid w:val="002D5451"/>
    <w:rsid w:val="002D694E"/>
    <w:rsid w:val="002D7938"/>
    <w:rsid w:val="002E1CF6"/>
    <w:rsid w:val="002E1D44"/>
    <w:rsid w:val="002E24F1"/>
    <w:rsid w:val="002E2838"/>
    <w:rsid w:val="002E2B41"/>
    <w:rsid w:val="002E2BA0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930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97B83"/>
    <w:rsid w:val="00397E89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6FF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57DEF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6FBF"/>
    <w:rsid w:val="004D12DC"/>
    <w:rsid w:val="004D1D35"/>
    <w:rsid w:val="004D2AE8"/>
    <w:rsid w:val="004D3095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5B37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257D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63A"/>
    <w:rsid w:val="006067FB"/>
    <w:rsid w:val="00612469"/>
    <w:rsid w:val="00613430"/>
    <w:rsid w:val="006166FF"/>
    <w:rsid w:val="0062049C"/>
    <w:rsid w:val="0062094C"/>
    <w:rsid w:val="00620E4A"/>
    <w:rsid w:val="0062187C"/>
    <w:rsid w:val="00621B98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1C53"/>
    <w:rsid w:val="006322D0"/>
    <w:rsid w:val="006323F4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6B07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AB1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57B7C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02E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577B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2B11"/>
    <w:rsid w:val="008A3400"/>
    <w:rsid w:val="008A3DC6"/>
    <w:rsid w:val="008A41B6"/>
    <w:rsid w:val="008A41E8"/>
    <w:rsid w:val="008A5E25"/>
    <w:rsid w:val="008A67DD"/>
    <w:rsid w:val="008A6DEF"/>
    <w:rsid w:val="008A7050"/>
    <w:rsid w:val="008A708E"/>
    <w:rsid w:val="008A730E"/>
    <w:rsid w:val="008B0976"/>
    <w:rsid w:val="008B3204"/>
    <w:rsid w:val="008B37D2"/>
    <w:rsid w:val="008B3F8E"/>
    <w:rsid w:val="008B4938"/>
    <w:rsid w:val="008B4EFE"/>
    <w:rsid w:val="008B4FE0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C5AC1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1846"/>
    <w:rsid w:val="009421D5"/>
    <w:rsid w:val="00942296"/>
    <w:rsid w:val="00942391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195F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0514"/>
    <w:rsid w:val="00A0101D"/>
    <w:rsid w:val="00A02413"/>
    <w:rsid w:val="00A024FC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1FA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107"/>
    <w:rsid w:val="00A733CE"/>
    <w:rsid w:val="00A73EBC"/>
    <w:rsid w:val="00A742D4"/>
    <w:rsid w:val="00A749E8"/>
    <w:rsid w:val="00A75A60"/>
    <w:rsid w:val="00A76C99"/>
    <w:rsid w:val="00A77EDE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4233"/>
    <w:rsid w:val="00A95185"/>
    <w:rsid w:val="00A9563E"/>
    <w:rsid w:val="00A95EB2"/>
    <w:rsid w:val="00A9648E"/>
    <w:rsid w:val="00A96C3F"/>
    <w:rsid w:val="00AA017B"/>
    <w:rsid w:val="00AA1041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650A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85D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2A70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3A5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244E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3D9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2F4C"/>
    <w:rsid w:val="00C944C9"/>
    <w:rsid w:val="00C94B5A"/>
    <w:rsid w:val="00C94F62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16C7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83B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569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C7C60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5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4058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63A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2CA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9C0"/>
    <w:rsid w:val="00F625A9"/>
    <w:rsid w:val="00F63144"/>
    <w:rsid w:val="00F63674"/>
    <w:rsid w:val="00F637BF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443B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26A637B4-97B7-4013-831F-61DC7B64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ISCG Numerowanie,List Paragraph1,lp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ISCG Numerowanie Znak,List Paragraph1 Znak,lp1 Znak,List Paragraph2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1371A-1034-4080-A94E-24C6E2860F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31F27-8279-4B9A-B393-1C8FC726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5</cp:revision>
  <cp:lastPrinted>2016-09-02T09:02:00Z</cp:lastPrinted>
  <dcterms:created xsi:type="dcterms:W3CDTF">2017-02-20T09:35:00Z</dcterms:created>
  <dcterms:modified xsi:type="dcterms:W3CDTF">2017-02-22T08:25:00Z</dcterms:modified>
</cp:coreProperties>
</file>